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3E" w:rsidRDefault="00DF08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6446520</wp:posOffset>
                </wp:positionV>
                <wp:extent cx="1836420" cy="312420"/>
                <wp:effectExtent l="0" t="0" r="1143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85B" w:rsidRPr="00DF085B" w:rsidRDefault="00DF085B" w:rsidP="00DF085B">
                            <w:pP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DF085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與本所聯繫/轉</w:t>
                            </w:r>
                            <w:proofErr w:type="gramStart"/>
                            <w:r w:rsidRPr="00DF085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8.6pt;margin-top:507.6pt;width:144.6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" strokecolor="white [3212]">
                <v:textbox>
                  <w:txbxContent>
                    <w:p w:rsidR="00DF085B" w:rsidRPr="00DF085B" w:rsidRDefault="00DF085B" w:rsidP="00DF085B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DF085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與本所聯繫/轉</w:t>
                      </w:r>
                      <w:proofErr w:type="gramStart"/>
                      <w:r w:rsidRPr="00DF085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032A3" w:rsidRPr="009032A3">
        <w:rPr>
          <w:noProof/>
        </w:rPr>
        <w:drawing>
          <wp:inline distT="0" distB="0" distL="0" distR="0">
            <wp:extent cx="5699760" cy="6705600"/>
            <wp:effectExtent l="0" t="0" r="0" b="0"/>
            <wp:docPr id="1" name="圖片 1" descr="C:\Users\user\Downloads\AD8極早期失智症篩檢量表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AD8極早期失智症篩檢量表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4" b="37273"/>
                    <a:stretch/>
                  </pic:blipFill>
                  <pic:spPr bwMode="auto">
                    <a:xfrm>
                      <a:off x="0" y="0"/>
                      <a:ext cx="5712343" cy="67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E2C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A3"/>
    <w:rsid w:val="008E2C3E"/>
    <w:rsid w:val="009032A3"/>
    <w:rsid w:val="00A13806"/>
    <w:rsid w:val="00D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74D7D5-AE96-4238-8548-6D5F5269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38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B23E-34E0-4B0F-9AD7-029B082D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03-29T05:47:00Z</cp:lastPrinted>
  <dcterms:created xsi:type="dcterms:W3CDTF">2024-03-29T03:16:00Z</dcterms:created>
  <dcterms:modified xsi:type="dcterms:W3CDTF">2024-03-29T05:51:00Z</dcterms:modified>
</cp:coreProperties>
</file>